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8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ВО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: оборудование в количестве 4 ед., в том числе:Экструзионная линия для тонкостенных трубок орошения с плоскими эмиттерами LIR-106, Заводской № CI-16-045-V, Изготовитель - THE Machines Yvonand S.A., ШвейцарияЭкструзионная линия для тонкостенных трубок орошения с плоскими эмиттерами LIR-106Оборудование для испытания трубокЧиллер МТА TAE-EVOTECH 602 P3Недвижимое имущество, в том числе:Промышленно-технологический комплекс по производству трубок капельного орошения с использованием биоразлагаемых материалов, назначение: нежилое здание, площадью 3 493,3 кв. м, кадастровый номер №30:08:010703:368, расположенный по адресу: Астраханская область, Наримановский район, г. Нариманов, ул. Береговая, 2 «г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4 484 100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6-144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страх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ВО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7.2024 09:00:00 ⇆ 27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84–ОТПП/1/1</w:t>
      </w:r>
      <w:r>
        <w:t xml:space="preserve"> от </w:t>
      </w:r>
      <w:r>
        <w:rPr>
          <w:u w:val="single"/>
        </w:rPr>
        <w:t>«2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Особая экономическая зона "Лото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30230007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Особая экономическая зона "Лото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52 367.8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 09:00:00 ⇆ 27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 09:41:14.7588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Особая экономическая зона "Лото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000, АСТРАХАНСКАЯ ОБЛАСТЬ, Г.О. ГОРОД АСТРАХАНЬ, Г АСТРАХАНЬ, УЛ УЛЬЯНОВЫХ, ЗД. 18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552 367.8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 на специальный залоговый р/с ООО «СВОИ» в размере 13,10% от суммы договора и на специальный залоговый р/с ООО «Поликомплекс» в размере 86,90% от суммы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дн. с даты подписания договора на специальный залоговый р/с ООО «СВОИ» в размере 13,10% от суммы договора: Получатель: ООО «СВОИ» (ОГРН 1143019000080, ИНН 3019010086, КПП 302301001): Филиал «Корпоративный» ПАО «Совкомбанк», к/с 30101810445250000360 в ГУ Банка России по ЦФО, БИК 044525360, ИНН 4401116480, КПП 770343003, ОГРН 1144400000425, расчетный счет: 40702810912020593518.На специальный залоговый р/с ООО «Поликомплекс» в размере 86,90% от суммы договора: Получатель: ООО «Поликомплекс», Филиал «Корпоративный» ПАО «Совкомбанк» к/с 30101810445250000360 в ГУ Банка России по ЦФО, БИК 044525360, ИНН 4401116480, КПП 770343003, ОГРН 1144400000425, расчетный счет: 4070281081203059102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стенко Марина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